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803E8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ергиевский пер., д.18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155F3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3E39-EEEB-4F4C-96CD-6632F297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08:00Z</dcterms:created>
  <dcterms:modified xsi:type="dcterms:W3CDTF">2023-01-31T13:20:00Z</dcterms:modified>
</cp:coreProperties>
</file>